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5E34BE" w:rsidRDefault="00792119" w:rsidP="00A11277">
      <w:pPr>
        <w:pStyle w:val="7"/>
        <w:jc w:val="right"/>
        <w:rPr>
          <w:rFonts w:cs="Aharoni"/>
          <w:bCs/>
          <w:sz w:val="28"/>
          <w:szCs w:val="28"/>
        </w:rPr>
      </w:pPr>
      <w:r w:rsidRPr="005E34BE">
        <w:rPr>
          <w:rFonts w:cs="Aharoni"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951F6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4</w:t>
      </w:r>
      <w:r w:rsidR="00F851BF">
        <w:rPr>
          <w:b/>
          <w:iCs/>
          <w:color w:val="000000"/>
          <w:sz w:val="28"/>
          <w:szCs w:val="28"/>
        </w:rPr>
        <w:t xml:space="preserve"> апреля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Cs/>
          <w:color w:val="000000"/>
          <w:sz w:val="28"/>
          <w:szCs w:val="28"/>
        </w:rPr>
        <w:t>№ 9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410"/>
        <w:gridCol w:w="6372"/>
      </w:tblGrid>
      <w:tr w:rsidR="00AE181D" w:rsidRPr="008743E8" w:rsidTr="00951F67">
        <w:trPr>
          <w:trHeight w:val="930"/>
        </w:trPr>
        <w:tc>
          <w:tcPr>
            <w:tcW w:w="709" w:type="dxa"/>
            <w:hideMark/>
          </w:tcPr>
          <w:p w:rsidR="00AE181D" w:rsidRPr="008743E8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743E8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8743E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8743E8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743E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 w:rsidRPr="008743E8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</w:tcPr>
          <w:p w:rsidR="00803073" w:rsidRPr="008743E8" w:rsidRDefault="008743E8" w:rsidP="0079211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43E8">
              <w:rPr>
                <w:b/>
                <w:sz w:val="28"/>
                <w:szCs w:val="28"/>
                <w:lang w:eastAsia="en-US"/>
              </w:rPr>
              <w:t>Об одобрении проекта изменений в муниципальную программу «Развитие  жилищного и дорожного хозяйства, благоустройство города Ханты-Мансийска  на 2016 – 2020 годы».</w:t>
            </w:r>
          </w:p>
        </w:tc>
      </w:tr>
      <w:tr w:rsidR="00AE181D" w:rsidRPr="008743E8" w:rsidTr="00951F67">
        <w:trPr>
          <w:trHeight w:val="795"/>
        </w:trPr>
        <w:tc>
          <w:tcPr>
            <w:tcW w:w="1418" w:type="dxa"/>
            <w:gridSpan w:val="3"/>
          </w:tcPr>
          <w:p w:rsidR="00AE181D" w:rsidRPr="008743E8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  <w:hideMark/>
          </w:tcPr>
          <w:p w:rsidR="00AE181D" w:rsidRPr="008743E8" w:rsidRDefault="000513B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8743E8">
              <w:rPr>
                <w:b/>
                <w:bCs/>
                <w:sz w:val="28"/>
                <w:szCs w:val="28"/>
                <w:lang w:eastAsia="en-US"/>
              </w:rPr>
              <w:t>Докладывае</w:t>
            </w:r>
            <w:r w:rsidR="00AE181D" w:rsidRPr="008743E8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372" w:type="dxa"/>
          </w:tcPr>
          <w:p w:rsidR="00F851BF" w:rsidRPr="008743E8" w:rsidRDefault="008743E8" w:rsidP="0025474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743E8">
              <w:rPr>
                <w:b/>
                <w:sz w:val="28"/>
                <w:szCs w:val="28"/>
                <w:lang w:eastAsia="en-US"/>
              </w:rPr>
              <w:t xml:space="preserve">Речапов Руслан Шаукатович - </w:t>
            </w:r>
            <w:r w:rsidRPr="008743E8">
              <w:rPr>
                <w:sz w:val="28"/>
                <w:szCs w:val="28"/>
                <w:lang w:eastAsia="en-US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8743E8" w:rsidRPr="00A11277" w:rsidRDefault="008743E8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F42681">
        <w:trPr>
          <w:trHeight w:val="356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hideMark/>
          </w:tcPr>
          <w:p w:rsidR="00CB0BD9" w:rsidRDefault="00F851BF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951F67" w:rsidRPr="0077022F" w:rsidRDefault="00951F67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F851BF">
        <w:trPr>
          <w:trHeight w:val="541"/>
        </w:trPr>
        <w:tc>
          <w:tcPr>
            <w:tcW w:w="3261" w:type="dxa"/>
          </w:tcPr>
          <w:p w:rsidR="00F851BF" w:rsidRPr="00F851BF" w:rsidRDefault="00F851BF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AE181D" w:rsidRDefault="00F851BF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AE181D" w:rsidRDefault="00F851BF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F851BF">
              <w:rPr>
                <w:sz w:val="28"/>
                <w:szCs w:val="28"/>
                <w:lang w:eastAsia="en-US"/>
              </w:rPr>
              <w:t>- председатель Счетной палаты города Ханты-Мансийска,</w:t>
            </w:r>
          </w:p>
          <w:p w:rsidR="00951F67" w:rsidRDefault="00951F67" w:rsidP="0077022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1F67" w:rsidTr="00F851BF">
        <w:trPr>
          <w:trHeight w:val="541"/>
        </w:trPr>
        <w:tc>
          <w:tcPr>
            <w:tcW w:w="3261" w:type="dxa"/>
          </w:tcPr>
          <w:p w:rsidR="00951F67" w:rsidRDefault="00951F67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Анатольевич </w:t>
            </w:r>
          </w:p>
          <w:p w:rsidR="00951F67" w:rsidRPr="00F851BF" w:rsidRDefault="00951F67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51F67" w:rsidRPr="00F851BF" w:rsidRDefault="00951F67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  <w:r w:rsidR="00951F67">
              <w:rPr>
                <w:bCs/>
                <w:szCs w:val="28"/>
                <w:lang w:eastAsia="en-US"/>
              </w:rPr>
              <w:t>,</w:t>
            </w:r>
          </w:p>
          <w:p w:rsidR="00951F67" w:rsidRDefault="00951F6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 w:rsidP="007370B5"/>
    <w:sectPr w:rsidR="00E80536" w:rsidSect="005E34BE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3B0"/>
    <w:rsid w:val="00254749"/>
    <w:rsid w:val="005E34BE"/>
    <w:rsid w:val="006B032E"/>
    <w:rsid w:val="007370B5"/>
    <w:rsid w:val="0077022F"/>
    <w:rsid w:val="00792119"/>
    <w:rsid w:val="00803073"/>
    <w:rsid w:val="008743E8"/>
    <w:rsid w:val="00951F67"/>
    <w:rsid w:val="00A00750"/>
    <w:rsid w:val="00A11277"/>
    <w:rsid w:val="00AE181D"/>
    <w:rsid w:val="00BE7F3F"/>
    <w:rsid w:val="00CB0BD9"/>
    <w:rsid w:val="00DC7372"/>
    <w:rsid w:val="00E80536"/>
    <w:rsid w:val="00E86CF1"/>
    <w:rsid w:val="00F42681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0211-58EC-40B7-872F-65AF5B6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8</cp:revision>
  <cp:lastPrinted>2017-04-13T06:28:00Z</cp:lastPrinted>
  <dcterms:created xsi:type="dcterms:W3CDTF">2017-04-12T04:11:00Z</dcterms:created>
  <dcterms:modified xsi:type="dcterms:W3CDTF">2017-04-21T10:28:00Z</dcterms:modified>
</cp:coreProperties>
</file>